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bookmarkStart w:id="0" w:name="_GoBack"/>
      <w:bookmarkEnd w:id="0"/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5F752D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 w:rsidRPr="005F752D"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:rsidR="00415DBD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 CUMPLIMIENTO DE LAS CONDICIONES DE PARTIPACIÓN Y </w:t>
      </w:r>
      <w:r w:rsidR="00947084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>AYUDAS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Default="00E01621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318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68" w:rsidRDefault="00860568">
      <w:r>
        <w:separator/>
      </w:r>
    </w:p>
  </w:endnote>
  <w:endnote w:type="continuationSeparator" w:id="0">
    <w:p w:rsidR="00860568" w:rsidRDefault="0086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74A73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68" w:rsidRDefault="00860568">
      <w:r>
        <w:separator/>
      </w:r>
    </w:p>
  </w:footnote>
  <w:footnote w:type="continuationSeparator" w:id="0">
    <w:p w:rsidR="00860568" w:rsidRDefault="00860568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20"/>
      <w:gridCol w:w="4780"/>
    </w:tblGrid>
    <w:tr w:rsidR="00692873" w:rsidTr="00AE20BF">
      <w:tc>
        <w:tcPr>
          <w:tcW w:w="4889" w:type="dxa"/>
        </w:tcPr>
        <w:p w:rsidR="00692873" w:rsidRDefault="004549C7" w:rsidP="00AE20BF">
          <w:pPr>
            <w:pStyle w:val="Encabezado"/>
          </w:pP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692873" w:rsidRDefault="004549C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9184-750F-47A3-BD1F-6B00804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3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_cedron</cp:lastModifiedBy>
  <cp:revision>2</cp:revision>
  <cp:lastPrinted>2016-02-08T08:19:00Z</cp:lastPrinted>
  <dcterms:created xsi:type="dcterms:W3CDTF">2018-03-19T17:23:00Z</dcterms:created>
  <dcterms:modified xsi:type="dcterms:W3CDTF">2018-03-19T17:23:00Z</dcterms:modified>
</cp:coreProperties>
</file>